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06" w:rsidRDefault="007D047F" w:rsidP="007D047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D047F">
        <w:rPr>
          <w:rFonts w:ascii="Times New Roman" w:hAnsi="Times New Roman" w:cs="Times New Roman"/>
          <w:b/>
          <w:sz w:val="24"/>
          <w:szCs w:val="24"/>
          <w:lang w:val="sr-Cyrl-RS"/>
        </w:rPr>
        <w:t>ПРИПРЕМА ЗА ЧАС</w:t>
      </w:r>
    </w:p>
    <w:p w:rsidR="00E20273" w:rsidRDefault="00410451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ас је дизајниран за реализацију Пројек</w:t>
      </w:r>
      <w:r w:rsidR="00967FD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A5202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Гост на часу – гуслар“</w:t>
      </w:r>
      <w:r w:rsidR="00A520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2027">
        <w:rPr>
          <w:rFonts w:ascii="Times New Roman" w:hAnsi="Times New Roman" w:cs="Times New Roman"/>
          <w:sz w:val="24"/>
          <w:szCs w:val="24"/>
          <w:lang w:val="sr-Cyrl-RS"/>
        </w:rPr>
        <w:t xml:space="preserve">у сарадњи са Удружењем гуслара из Франкфурта на Мајни. </w:t>
      </w:r>
    </w:p>
    <w:p w:rsidR="00E20273" w:rsidRDefault="00E20273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рему</w:t>
      </w:r>
      <w:r w:rsidR="001A7D2B">
        <w:rPr>
          <w:rFonts w:ascii="Times New Roman" w:hAnsi="Times New Roman" w:cs="Times New Roman"/>
          <w:sz w:val="24"/>
          <w:szCs w:val="24"/>
          <w:lang w:val="sr-Cyrl-RS"/>
        </w:rPr>
        <w:t xml:space="preserve"> за ча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чинила: Биљана Букинац</w:t>
      </w:r>
    </w:p>
    <w:p w:rsidR="00E20273" w:rsidRPr="00A52027" w:rsidRDefault="00E20273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D047F" w:rsidRPr="00DF7FA0" w:rsidTr="007D047F">
        <w:tc>
          <w:tcPr>
            <w:tcW w:w="2425" w:type="dxa"/>
          </w:tcPr>
          <w:p w:rsidR="007D047F" w:rsidRDefault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а тема </w:t>
            </w:r>
          </w:p>
        </w:tc>
        <w:tc>
          <w:tcPr>
            <w:tcW w:w="6925" w:type="dxa"/>
          </w:tcPr>
          <w:p w:rsidR="007D047F" w:rsidRDefault="00423F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 у српској историји и традицији</w:t>
            </w:r>
          </w:p>
          <w:p w:rsidR="00F521DA" w:rsidRPr="00423F60" w:rsidRDefault="00F521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Tr="007D047F">
        <w:tc>
          <w:tcPr>
            <w:tcW w:w="2425" w:type="dxa"/>
          </w:tcPr>
          <w:p w:rsidR="007D047F" w:rsidRDefault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6925" w:type="dxa"/>
          </w:tcPr>
          <w:p w:rsidR="007D047F" w:rsidRDefault="00F521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а</w:t>
            </w:r>
          </w:p>
          <w:p w:rsidR="00F521DA" w:rsidRDefault="00F521D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RPr="00DF7FA0" w:rsidTr="007D047F">
        <w:tc>
          <w:tcPr>
            <w:tcW w:w="2425" w:type="dxa"/>
          </w:tcPr>
          <w:p w:rsidR="007D047F" w:rsidRDefault="00A27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ц</w:t>
            </w:r>
            <w:r w:rsidR="007D047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љ часа</w:t>
            </w:r>
          </w:p>
        </w:tc>
        <w:tc>
          <w:tcPr>
            <w:tcW w:w="6925" w:type="dxa"/>
          </w:tcPr>
          <w:p w:rsidR="007D047F" w:rsidRDefault="00F57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521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са народним инструментом – гусле </w:t>
            </w:r>
          </w:p>
          <w:p w:rsidR="00F521DA" w:rsidRDefault="00F57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Разумевање значаја инструмента – гусле у српској историји и традицији </w:t>
            </w:r>
          </w:p>
          <w:p w:rsidR="00F576C2" w:rsidRDefault="00F576C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Мотивисање ученика за свирање на инструменту гусле</w:t>
            </w:r>
          </w:p>
          <w:p w:rsidR="00B02DE6" w:rsidRDefault="00B02D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7D5A" w:rsidRPr="00F521DA" w:rsidTr="007D047F">
        <w:tc>
          <w:tcPr>
            <w:tcW w:w="2425" w:type="dxa"/>
          </w:tcPr>
          <w:p w:rsidR="00A27D5A" w:rsidRDefault="00A27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аспитни циљ часа </w:t>
            </w:r>
          </w:p>
        </w:tc>
        <w:tc>
          <w:tcPr>
            <w:tcW w:w="6925" w:type="dxa"/>
          </w:tcPr>
          <w:p w:rsidR="00A27D5A" w:rsidRDefault="00A27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стицање националн</w:t>
            </w:r>
            <w:r w:rsidR="00B02D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вести и прип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ости</w:t>
            </w:r>
          </w:p>
          <w:p w:rsidR="00B02DE6" w:rsidRDefault="00B02D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RPr="00A27D5A" w:rsidTr="007D047F">
        <w:tc>
          <w:tcPr>
            <w:tcW w:w="2425" w:type="dxa"/>
          </w:tcPr>
          <w:p w:rsidR="007D047F" w:rsidRDefault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оди часа</w:t>
            </w:r>
          </w:p>
        </w:tc>
        <w:tc>
          <w:tcPr>
            <w:tcW w:w="6925" w:type="dxa"/>
          </w:tcPr>
          <w:p w:rsidR="007D047F" w:rsidRDefault="00A27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рају часа ученици ће бити у стању да:</w:t>
            </w:r>
          </w:p>
          <w:p w:rsidR="00A27D5A" w:rsidRDefault="00172F9D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аведу делове инструмента</w:t>
            </w:r>
          </w:p>
          <w:p w:rsidR="00172F9D" w:rsidRDefault="00172F9D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бјасне технику свирања</w:t>
            </w:r>
          </w:p>
          <w:p w:rsidR="00172F9D" w:rsidRDefault="00740480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а опишу гу</w:t>
            </w:r>
            <w:r w:rsidR="00172F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рску ношњу</w:t>
            </w:r>
          </w:p>
          <w:p w:rsidR="00740480" w:rsidRDefault="00740480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а препознају везу између историјских догађаја и инструмента гусле</w:t>
            </w:r>
          </w:p>
          <w:p w:rsidR="00740480" w:rsidRDefault="00740480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а наведу историјске личности опеване у гусларским песмама</w:t>
            </w:r>
          </w:p>
          <w:p w:rsidR="00740480" w:rsidRDefault="00740480" w:rsidP="00172F9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а наведу најпознатије гусларе</w:t>
            </w:r>
          </w:p>
          <w:p w:rsidR="00A27D5A" w:rsidRDefault="00A27D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RPr="00DF7FA0" w:rsidTr="007D047F">
        <w:tc>
          <w:tcPr>
            <w:tcW w:w="2425" w:type="dxa"/>
          </w:tcPr>
          <w:p w:rsidR="007D047F" w:rsidRDefault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ључни појмови </w:t>
            </w:r>
          </w:p>
        </w:tc>
        <w:tc>
          <w:tcPr>
            <w:tcW w:w="6925" w:type="dxa"/>
          </w:tcPr>
          <w:p w:rsidR="007D047F" w:rsidRDefault="001F71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, гуслар, народна  ношња, епске народне песме</w:t>
            </w:r>
          </w:p>
          <w:p w:rsidR="001F711F" w:rsidRDefault="001F71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Tr="007D047F">
        <w:tc>
          <w:tcPr>
            <w:tcW w:w="2425" w:type="dxa"/>
          </w:tcPr>
          <w:p w:rsidR="007D047F" w:rsidRDefault="007D047F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6925" w:type="dxa"/>
          </w:tcPr>
          <w:p w:rsidR="007D047F" w:rsidRDefault="001F711F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онтални, индивидуални, групни</w:t>
            </w:r>
          </w:p>
          <w:p w:rsidR="001F711F" w:rsidRDefault="001F711F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D047F" w:rsidTr="007D047F">
        <w:tc>
          <w:tcPr>
            <w:tcW w:w="2425" w:type="dxa"/>
          </w:tcPr>
          <w:p w:rsidR="007D047F" w:rsidRDefault="007D047F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оде рада</w:t>
            </w:r>
          </w:p>
        </w:tc>
        <w:tc>
          <w:tcPr>
            <w:tcW w:w="6925" w:type="dxa"/>
          </w:tcPr>
          <w:p w:rsidR="007D047F" w:rsidRDefault="001F711F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монстративна, аудио-визуелна, </w:t>
            </w:r>
            <w:r w:rsidR="00CA07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бална</w:t>
            </w:r>
          </w:p>
          <w:p w:rsidR="00375BE0" w:rsidRDefault="00375BE0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A17EC" w:rsidRPr="00DF7FA0" w:rsidTr="007D047F">
        <w:tc>
          <w:tcPr>
            <w:tcW w:w="2425" w:type="dxa"/>
          </w:tcPr>
          <w:p w:rsidR="004A17EC" w:rsidRDefault="004A17EC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а средства </w:t>
            </w:r>
            <w:r w:rsidR="004441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материјали</w:t>
            </w:r>
          </w:p>
        </w:tc>
        <w:tc>
          <w:tcPr>
            <w:tcW w:w="6925" w:type="dxa"/>
          </w:tcPr>
          <w:p w:rsidR="004A17EC" w:rsidRDefault="00201C3B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трумент гусле, видео бим, звучници, лап топ, филм, </w:t>
            </w:r>
          </w:p>
          <w:p w:rsidR="00201C3B" w:rsidRDefault="00201C3B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ПП, слике, ношња, радни листови, </w:t>
            </w:r>
            <w:r w:rsidR="00375B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алуациони лист</w:t>
            </w:r>
          </w:p>
          <w:p w:rsidR="00375BE0" w:rsidRDefault="00375BE0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A07F0" w:rsidRPr="00441A12" w:rsidTr="007D047F">
        <w:tc>
          <w:tcPr>
            <w:tcW w:w="2425" w:type="dxa"/>
          </w:tcPr>
          <w:p w:rsidR="00CA07F0" w:rsidRDefault="00CA07F0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аска артикулација</w:t>
            </w:r>
          </w:p>
        </w:tc>
        <w:tc>
          <w:tcPr>
            <w:tcW w:w="6925" w:type="dxa"/>
          </w:tcPr>
          <w:p w:rsidR="00441A12" w:rsidRDefault="00CA07F0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0 минута </w:t>
            </w:r>
          </w:p>
          <w:p w:rsidR="00441A12" w:rsidRDefault="00441A12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ни део часа: 20 минута </w:t>
            </w:r>
          </w:p>
          <w:p w:rsidR="00441A12" w:rsidRDefault="00441A12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ишњи део часа: 40 минута </w:t>
            </w:r>
          </w:p>
          <w:p w:rsidR="00441A12" w:rsidRDefault="00441A12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ни део часа: 30 минута</w:t>
            </w:r>
          </w:p>
          <w:p w:rsidR="00CA07F0" w:rsidRDefault="00CA07F0" w:rsidP="007D04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47F" w:rsidRDefault="007D047F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19F" w:rsidTr="0044419F">
        <w:tc>
          <w:tcPr>
            <w:tcW w:w="9350" w:type="dxa"/>
          </w:tcPr>
          <w:p w:rsidR="0044419F" w:rsidRPr="00AD3C22" w:rsidRDefault="0044419F" w:rsidP="0044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3C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ТОК ЧАСА</w:t>
            </w:r>
          </w:p>
        </w:tc>
      </w:tr>
    </w:tbl>
    <w:p w:rsidR="0044419F" w:rsidRDefault="0044419F" w:rsidP="00E2027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344"/>
        <w:gridCol w:w="2092"/>
        <w:gridCol w:w="2427"/>
      </w:tblGrid>
      <w:tr w:rsidR="00874076" w:rsidTr="0030526D">
        <w:trPr>
          <w:trHeight w:val="360"/>
        </w:trPr>
        <w:tc>
          <w:tcPr>
            <w:tcW w:w="9350" w:type="dxa"/>
            <w:gridSpan w:val="4"/>
          </w:tcPr>
          <w:p w:rsidR="00874076" w:rsidRPr="00AD3C22" w:rsidRDefault="00874076" w:rsidP="0087407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3C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ВОДНИ ДЕО ЧАСА</w:t>
            </w:r>
          </w:p>
          <w:p w:rsidR="0030526D" w:rsidRDefault="0030526D" w:rsidP="008740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526D" w:rsidTr="00CB6D05">
        <w:trPr>
          <w:trHeight w:val="1260"/>
        </w:trPr>
        <w:tc>
          <w:tcPr>
            <w:tcW w:w="3415" w:type="dxa"/>
          </w:tcPr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 САДРЖАЈ</w:t>
            </w:r>
          </w:p>
          <w:p w:rsidR="00A173BA" w:rsidRPr="00C84AD0" w:rsidRDefault="00A173BA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 w:rsidP="00874076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777" w:type="dxa"/>
          </w:tcPr>
          <w:p w:rsidR="0030526D" w:rsidRPr="00C84AD0" w:rsidRDefault="0030526D" w:rsidP="0030526D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 w:rsidP="00C84AD0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АКТИВНОСТИ </w:t>
            </w:r>
          </w:p>
          <w:p w:rsidR="0030526D" w:rsidRPr="00C84AD0" w:rsidRDefault="0030526D" w:rsidP="00C84AD0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 w:rsidP="00C84AD0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КА</w:t>
            </w:r>
          </w:p>
        </w:tc>
        <w:tc>
          <w:tcPr>
            <w:tcW w:w="1897" w:type="dxa"/>
          </w:tcPr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АКТИВНОСТИ </w:t>
            </w:r>
          </w:p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УЧЕНИКА</w:t>
            </w:r>
          </w:p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261" w:type="dxa"/>
          </w:tcPr>
          <w:p w:rsidR="0030526D" w:rsidRPr="00C84AD0" w:rsidRDefault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НАСТАВНА </w:t>
            </w:r>
          </w:p>
          <w:p w:rsidR="0030526D" w:rsidRPr="00C84AD0" w:rsidRDefault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30526D" w:rsidRPr="00C84AD0" w:rsidRDefault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СТВА</w:t>
            </w:r>
          </w:p>
          <w:p w:rsidR="005E2B17" w:rsidRPr="00C84AD0" w:rsidRDefault="005E2B17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 МАТЕРИЈАЛИ</w:t>
            </w:r>
          </w:p>
          <w:p w:rsidR="0030526D" w:rsidRPr="00C84AD0" w:rsidRDefault="0030526D" w:rsidP="0030526D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</w:tr>
      <w:tr w:rsidR="00A173BA" w:rsidTr="00CB6D05">
        <w:trPr>
          <w:trHeight w:val="933"/>
        </w:trPr>
        <w:tc>
          <w:tcPr>
            <w:tcW w:w="3415" w:type="dxa"/>
          </w:tcPr>
          <w:p w:rsidR="00313A24" w:rsidRPr="00313A24" w:rsidRDefault="00313A24" w:rsidP="00313A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3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ње госта на часу</w:t>
            </w:r>
          </w:p>
          <w:p w:rsidR="00A173BA" w:rsidRPr="00313A24" w:rsidRDefault="00313A24" w:rsidP="00313A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3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ање теме</w:t>
            </w:r>
          </w:p>
          <w:p w:rsidR="009B0347" w:rsidRPr="009B0347" w:rsidRDefault="00313A24" w:rsidP="009B0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3A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тања за мотивацију</w:t>
            </w:r>
            <w:r w:rsidR="009B03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испитивање</w:t>
            </w:r>
            <w:r w:rsidR="005358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тходног знања и </w:t>
            </w:r>
            <w:r w:rsidR="009B03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куства ученика у вези са темом</w:t>
            </w:r>
          </w:p>
          <w:p w:rsidR="00A173BA" w:rsidRPr="00B32A2E" w:rsidRDefault="00BA4677" w:rsidP="008740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аз теме кроз филм гусларског наступа</w:t>
            </w:r>
            <w:r w:rsidR="005E2B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еколико минута)</w:t>
            </w:r>
          </w:p>
        </w:tc>
        <w:tc>
          <w:tcPr>
            <w:tcW w:w="1777" w:type="dxa"/>
          </w:tcPr>
          <w:p w:rsidR="00A173BA" w:rsidRPr="00926061" w:rsidRDefault="00313A24" w:rsidP="009260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6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ставља </w:t>
            </w:r>
          </w:p>
          <w:p w:rsidR="00313A24" w:rsidRDefault="00313A24" w:rsidP="009260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6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 питања </w:t>
            </w:r>
          </w:p>
          <w:p w:rsidR="00BA4677" w:rsidRDefault="005E2B17" w:rsidP="009260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пројекцију филма</w:t>
            </w:r>
          </w:p>
          <w:p w:rsidR="005E2B17" w:rsidRPr="00926061" w:rsidRDefault="005E2B17" w:rsidP="009260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шта пројекцију</w:t>
            </w:r>
          </w:p>
        </w:tc>
        <w:tc>
          <w:tcPr>
            <w:tcW w:w="1897" w:type="dxa"/>
          </w:tcPr>
          <w:p w:rsidR="00A173BA" w:rsidRDefault="00313A24" w:rsidP="005358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58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ара на питања</w:t>
            </w:r>
          </w:p>
          <w:p w:rsidR="00535849" w:rsidRPr="00535849" w:rsidRDefault="00535849" w:rsidP="005358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и о свом искуству</w:t>
            </w:r>
          </w:p>
          <w:p w:rsidR="005E2B17" w:rsidRDefault="005E2B17" w:rsidP="009260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еда пројекцију филма</w:t>
            </w:r>
          </w:p>
          <w:p w:rsidR="005E2B17" w:rsidRPr="00926061" w:rsidRDefault="005E2B17" w:rsidP="005E2B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1" w:type="dxa"/>
          </w:tcPr>
          <w:p w:rsidR="005E2B17" w:rsidRDefault="00313A24" w:rsidP="009260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26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румент-гусле</w:t>
            </w:r>
          </w:p>
          <w:p w:rsidR="005E2B17" w:rsidRDefault="005E2B17" w:rsidP="009260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део бим </w:t>
            </w:r>
          </w:p>
          <w:p w:rsidR="005E2B17" w:rsidRDefault="005E2B17" w:rsidP="009260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учници</w:t>
            </w:r>
          </w:p>
          <w:p w:rsidR="00A173BA" w:rsidRPr="00926061" w:rsidRDefault="005E2B17" w:rsidP="009260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лм </w:t>
            </w:r>
            <w:r w:rsidR="00313A24" w:rsidRPr="00926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874076" w:rsidRDefault="0087407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AD0" w:rsidRDefault="00C84AD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82"/>
        <w:gridCol w:w="2532"/>
        <w:gridCol w:w="2199"/>
        <w:gridCol w:w="2163"/>
      </w:tblGrid>
      <w:tr w:rsidR="00C84AD0" w:rsidTr="00F17521">
        <w:trPr>
          <w:trHeight w:val="360"/>
        </w:trPr>
        <w:tc>
          <w:tcPr>
            <w:tcW w:w="9445" w:type="dxa"/>
            <w:gridSpan w:val="4"/>
          </w:tcPr>
          <w:p w:rsidR="00C84AD0" w:rsidRPr="00AD3C22" w:rsidRDefault="00C84AD0" w:rsidP="004F15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ИШЊИ</w:t>
            </w:r>
            <w:r w:rsidRPr="00AD3C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ЕО ЧАСА</w:t>
            </w:r>
          </w:p>
          <w:p w:rsidR="00C84AD0" w:rsidRDefault="00C84AD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7521" w:rsidRPr="00C84AD0" w:rsidTr="00F17521">
        <w:trPr>
          <w:trHeight w:val="1260"/>
        </w:trPr>
        <w:tc>
          <w:tcPr>
            <w:tcW w:w="3231" w:type="dxa"/>
          </w:tcPr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 САДРЖАЈ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293" w:type="dxa"/>
          </w:tcPr>
          <w:p w:rsidR="00C84AD0" w:rsidRPr="00C84AD0" w:rsidRDefault="00C84AD0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АКТИВНОСТИ </w:t>
            </w:r>
          </w:p>
          <w:p w:rsidR="00C84AD0" w:rsidRPr="00C84AD0" w:rsidRDefault="00C84AD0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КА</w:t>
            </w:r>
          </w:p>
        </w:tc>
        <w:tc>
          <w:tcPr>
            <w:tcW w:w="1942" w:type="dxa"/>
          </w:tcPr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АКТИВНОСТИ 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УЧЕНИКА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979" w:type="dxa"/>
          </w:tcPr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НАСТАВНА 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СТВА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 МАТЕРИЈАЛИ</w:t>
            </w:r>
          </w:p>
          <w:p w:rsidR="00C84AD0" w:rsidRPr="00C84AD0" w:rsidRDefault="00C84AD0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</w:tr>
      <w:tr w:rsidR="00F17521" w:rsidRPr="00DF7FA0" w:rsidTr="00F17521">
        <w:trPr>
          <w:trHeight w:val="933"/>
        </w:trPr>
        <w:tc>
          <w:tcPr>
            <w:tcW w:w="3231" w:type="dxa"/>
          </w:tcPr>
          <w:p w:rsidR="00F31C7C" w:rsidRPr="00F05E94" w:rsidRDefault="00F31C7C" w:rsidP="00F05E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кло инструмента</w:t>
            </w:r>
          </w:p>
          <w:p w:rsidR="00F05E94" w:rsidRDefault="00F05E94" w:rsidP="00F05E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ање инструменат</w:t>
            </w:r>
          </w:p>
          <w:p w:rsidR="00C84AD0" w:rsidRPr="00D909F6" w:rsidRDefault="007E1352" w:rsidP="00D909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0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F31C7C" w:rsidRPr="00D90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хнички опис</w:t>
            </w:r>
          </w:p>
          <w:p w:rsidR="007E1352" w:rsidRPr="00F05E94" w:rsidRDefault="007E1352" w:rsidP="00F05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стетски детаљи</w:t>
            </w:r>
          </w:p>
          <w:p w:rsidR="002C50C6" w:rsidRPr="00F05E94" w:rsidRDefault="002C50C6" w:rsidP="00F05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боли</w:t>
            </w:r>
          </w:p>
          <w:p w:rsidR="00D83F04" w:rsidRPr="00F05E94" w:rsidRDefault="00D83F04" w:rsidP="00F05E9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ка </w:t>
            </w: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вирања</w:t>
            </w:r>
          </w:p>
          <w:p w:rsidR="00F05E94" w:rsidRDefault="003B0B65" w:rsidP="00F05E9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вук:</w:t>
            </w:r>
          </w:p>
          <w:p w:rsidR="003B0B65" w:rsidRPr="00F05E94" w:rsidRDefault="00F05E94" w:rsidP="00F05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3B0B65"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настаје</w:t>
            </w:r>
            <w:r w:rsidR="00967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н</w:t>
            </w:r>
          </w:p>
          <w:p w:rsidR="003B0B65" w:rsidRPr="00F05E94" w:rsidRDefault="003B0B65" w:rsidP="00F05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ко се подешава</w:t>
            </w:r>
            <w:r w:rsidR="00967F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н</w:t>
            </w:r>
          </w:p>
          <w:p w:rsidR="00F31C7C" w:rsidRPr="00D909F6" w:rsidRDefault="00F31C7C" w:rsidP="00D909F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чин </w:t>
            </w:r>
            <w:r w:rsidR="00D90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техника </w:t>
            </w: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вања уз гусле</w:t>
            </w:r>
          </w:p>
          <w:p w:rsidR="00D83F04" w:rsidRPr="00F05E94" w:rsidRDefault="00422A8A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арска ношња</w:t>
            </w:r>
          </w:p>
          <w:p w:rsidR="00022ED6" w:rsidRPr="00F05E94" w:rsidRDefault="00037B8B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чај гусала у српској историји</w:t>
            </w:r>
          </w:p>
          <w:p w:rsidR="00037B8B" w:rsidRPr="00F05E94" w:rsidRDefault="00037B8B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усле у историјским догађајима </w:t>
            </w:r>
          </w:p>
          <w:p w:rsidR="004F709A" w:rsidRPr="00F05E94" w:rsidRDefault="004F709A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одне епске песме</w:t>
            </w:r>
          </w:p>
          <w:p w:rsidR="00037B8B" w:rsidRPr="00F05E94" w:rsidRDefault="004F709A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познатији српски гуслари</w:t>
            </w:r>
          </w:p>
          <w:p w:rsidR="004F709A" w:rsidRPr="00F05E94" w:rsidRDefault="004F709A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ене гуслари </w:t>
            </w:r>
          </w:p>
          <w:p w:rsidR="00A305D6" w:rsidRPr="00F05E94" w:rsidRDefault="00A305D6" w:rsidP="00F05E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5E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 у садашњости</w:t>
            </w:r>
          </w:p>
        </w:tc>
        <w:tc>
          <w:tcPr>
            <w:tcW w:w="2293" w:type="dxa"/>
          </w:tcPr>
          <w:p w:rsidR="00F31C7C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езентује</w:t>
            </w:r>
          </w:p>
          <w:p w:rsidR="00F31C7C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шњава </w:t>
            </w:r>
          </w:p>
          <w:p w:rsidR="00F31C7C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монстрира </w:t>
            </w:r>
          </w:p>
          <w:p w:rsidR="00272B08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азује</w:t>
            </w:r>
          </w:p>
          <w:p w:rsidR="00D96A3A" w:rsidRDefault="00D96A3A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и ученицима лист за индивидуал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ад(Прилог 1)</w:t>
            </w:r>
          </w:p>
          <w:p w:rsidR="00C84AD0" w:rsidRPr="00926061" w:rsidRDefault="00272B08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је инструкцију за задатак: </w:t>
            </w:r>
            <w:r w:rsidR="00201C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 слушате излагање, упишит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на</w:t>
            </w:r>
            <w:r w:rsidR="00201C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вним листовима </w:t>
            </w:r>
            <w:r w:rsidR="000354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ључ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чи</w:t>
            </w:r>
            <w:r w:rsidR="00F31C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942" w:type="dxa"/>
          </w:tcPr>
          <w:p w:rsidR="00F31C7C" w:rsidRPr="00F31C7C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ати </w:t>
            </w:r>
          </w:p>
          <w:p w:rsidR="00F31C7C" w:rsidRDefault="00F31C7C" w:rsidP="00F31C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</w:t>
            </w:r>
          </w:p>
          <w:p w:rsidR="00F31C7C" w:rsidRDefault="00272B08" w:rsidP="00F31C7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F31C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тања</w:t>
            </w:r>
          </w:p>
          <w:p w:rsidR="00272B08" w:rsidRDefault="00272B08" w:rsidP="00272B0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исује кључне речи у наставни</w:t>
            </w:r>
          </w:p>
          <w:p w:rsidR="00272B08" w:rsidRPr="00926061" w:rsidRDefault="00272B08" w:rsidP="00272B0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стове</w:t>
            </w:r>
          </w:p>
        </w:tc>
        <w:tc>
          <w:tcPr>
            <w:tcW w:w="1979" w:type="dxa"/>
          </w:tcPr>
          <w:p w:rsidR="00F83BFB" w:rsidRDefault="00F83BFB" w:rsidP="00F83BF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3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П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ке</w:t>
            </w:r>
          </w:p>
          <w:p w:rsidR="00F17521" w:rsidRDefault="00F679E3" w:rsidP="00F83BF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румента</w:t>
            </w:r>
            <w:r w:rsidR="00F83BFB" w:rsidRPr="00F83B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84AD0" w:rsidRDefault="00F17521" w:rsidP="00F175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шња </w:t>
            </w:r>
          </w:p>
          <w:p w:rsidR="00F17521" w:rsidRDefault="00F17521" w:rsidP="00F175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е историс.</w:t>
            </w:r>
          </w:p>
          <w:p w:rsidR="00F17521" w:rsidRDefault="00C22B7C" w:rsidP="00F1752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F175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чности</w:t>
            </w:r>
          </w:p>
          <w:p w:rsidR="00272B08" w:rsidRPr="00F17521" w:rsidRDefault="00272B08" w:rsidP="00272B0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 листови</w:t>
            </w:r>
            <w:r w:rsidR="00C4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</w:t>
            </w:r>
            <w:r w:rsidR="00C4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кључне речи</w:t>
            </w:r>
            <w:r w:rsidR="00D96A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олог1)</w:t>
            </w:r>
          </w:p>
        </w:tc>
      </w:tr>
    </w:tbl>
    <w:p w:rsidR="00F05E94" w:rsidRDefault="00F05E9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62"/>
        <w:gridCol w:w="2444"/>
        <w:gridCol w:w="2235"/>
        <w:gridCol w:w="2435"/>
      </w:tblGrid>
      <w:tr w:rsidR="00A52027" w:rsidTr="004F158B">
        <w:trPr>
          <w:trHeight w:val="360"/>
        </w:trPr>
        <w:tc>
          <w:tcPr>
            <w:tcW w:w="9445" w:type="dxa"/>
            <w:gridSpan w:val="4"/>
          </w:tcPr>
          <w:p w:rsidR="00A52027" w:rsidRPr="00AD3C22" w:rsidRDefault="00A52027" w:rsidP="004F15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ВРШНИ</w:t>
            </w:r>
            <w:r w:rsidRPr="00AD3C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ЕО ЧАСА</w:t>
            </w:r>
          </w:p>
          <w:p w:rsidR="00A52027" w:rsidRDefault="00A52027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027" w:rsidRPr="00C84AD0" w:rsidTr="00F47561">
        <w:trPr>
          <w:trHeight w:val="1260"/>
        </w:trPr>
        <w:tc>
          <w:tcPr>
            <w:tcW w:w="3084" w:type="dxa"/>
          </w:tcPr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 САДРЖАЈ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293" w:type="dxa"/>
          </w:tcPr>
          <w:p w:rsidR="00A52027" w:rsidRPr="00C84AD0" w:rsidRDefault="00A52027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АКТИВНОСТИ </w:t>
            </w:r>
          </w:p>
          <w:p w:rsidR="00A52027" w:rsidRPr="00C84AD0" w:rsidRDefault="00A52027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jc w:val="right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АСТАВНИКА</w:t>
            </w:r>
          </w:p>
        </w:tc>
        <w:tc>
          <w:tcPr>
            <w:tcW w:w="2136" w:type="dxa"/>
          </w:tcPr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АКТИВНОСТИ 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                    УЧЕНИКА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932" w:type="dxa"/>
          </w:tcPr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 xml:space="preserve">НАСТАВНА 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СРЕДСТВА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C84AD0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И МАТЕРИЈАЛИ</w:t>
            </w:r>
          </w:p>
          <w:p w:rsidR="00A52027" w:rsidRPr="00C84AD0" w:rsidRDefault="00A52027" w:rsidP="004F158B">
            <w:pP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</w:p>
        </w:tc>
      </w:tr>
      <w:tr w:rsidR="00A52027" w:rsidRPr="00F17521" w:rsidTr="00F47561">
        <w:trPr>
          <w:trHeight w:val="933"/>
        </w:trPr>
        <w:tc>
          <w:tcPr>
            <w:tcW w:w="3084" w:type="dxa"/>
          </w:tcPr>
          <w:p w:rsidR="00A52027" w:rsidRDefault="00F05E94" w:rsidP="00F05E9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обавање инструмената</w:t>
            </w:r>
          </w:p>
          <w:p w:rsidR="00F05E94" w:rsidRPr="00F05E94" w:rsidRDefault="00F05E94" w:rsidP="00F05E9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обавање ношње</w:t>
            </w:r>
          </w:p>
        </w:tc>
        <w:tc>
          <w:tcPr>
            <w:tcW w:w="2293" w:type="dxa"/>
          </w:tcPr>
          <w:p w:rsidR="00A52027" w:rsidRDefault="00F05E94" w:rsidP="003919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ћује ученике</w:t>
            </w:r>
          </w:p>
          <w:p w:rsidR="00C22B7C" w:rsidRDefault="00C22B7C" w:rsidP="003919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 инструкције</w:t>
            </w:r>
          </w:p>
          <w:p w:rsidR="00F05E94" w:rsidRPr="00F05E94" w:rsidRDefault="00F05E94" w:rsidP="003919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монстрира</w:t>
            </w:r>
          </w:p>
        </w:tc>
        <w:tc>
          <w:tcPr>
            <w:tcW w:w="2136" w:type="dxa"/>
          </w:tcPr>
          <w:p w:rsidR="00A52027" w:rsidRDefault="0039199B" w:rsidP="003919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обава</w:t>
            </w:r>
            <w:r w:rsidR="00C22B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рање</w:t>
            </w:r>
          </w:p>
          <w:p w:rsidR="0039199B" w:rsidRPr="0039199B" w:rsidRDefault="0039199B" w:rsidP="003919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ти инструмент</w:t>
            </w:r>
          </w:p>
        </w:tc>
        <w:tc>
          <w:tcPr>
            <w:tcW w:w="1932" w:type="dxa"/>
          </w:tcPr>
          <w:p w:rsidR="00A52027" w:rsidRDefault="0039199B" w:rsidP="0039199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шња</w:t>
            </w:r>
          </w:p>
          <w:p w:rsidR="0039199B" w:rsidRPr="0039199B" w:rsidRDefault="00DF7FA0" w:rsidP="0039199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3919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е</w:t>
            </w:r>
          </w:p>
        </w:tc>
      </w:tr>
      <w:tr w:rsidR="00F47561" w:rsidRPr="00F17521" w:rsidTr="00F47561">
        <w:trPr>
          <w:trHeight w:val="333"/>
        </w:trPr>
        <w:tc>
          <w:tcPr>
            <w:tcW w:w="3084" w:type="dxa"/>
          </w:tcPr>
          <w:p w:rsidR="00F47561" w:rsidRPr="00F47561" w:rsidRDefault="00F47561" w:rsidP="00F47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МАЦИЈА</w:t>
            </w:r>
          </w:p>
        </w:tc>
        <w:tc>
          <w:tcPr>
            <w:tcW w:w="2293" w:type="dxa"/>
          </w:tcPr>
          <w:p w:rsidR="00F47561" w:rsidRPr="00F47561" w:rsidRDefault="00F47561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36" w:type="dxa"/>
          </w:tcPr>
          <w:p w:rsidR="00F47561" w:rsidRDefault="00F47561" w:rsidP="00F475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32" w:type="dxa"/>
          </w:tcPr>
          <w:p w:rsidR="00F47561" w:rsidRDefault="00F47561" w:rsidP="00F4756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47561" w:rsidRPr="00F17521" w:rsidTr="00F47561">
        <w:trPr>
          <w:trHeight w:val="585"/>
        </w:trPr>
        <w:tc>
          <w:tcPr>
            <w:tcW w:w="3084" w:type="dxa"/>
          </w:tcPr>
          <w:p w:rsidR="00F47561" w:rsidRDefault="00F47561" w:rsidP="00F47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1.Радионица </w:t>
            </w:r>
            <w:r w:rsidR="003311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групни рад</w:t>
            </w:r>
          </w:p>
          <w:p w:rsidR="00F47561" w:rsidRDefault="003311E3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ак за групе:</w:t>
            </w:r>
          </w:p>
          <w:p w:rsidR="003311E3" w:rsidRDefault="00CA07F0" w:rsidP="00CA07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лепи </w:t>
            </w:r>
            <w:r w:rsidR="00331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ове гуса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право место на слици</w:t>
            </w:r>
            <w:r w:rsidR="003311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336E51" w:rsidRPr="00F47561" w:rsidRDefault="00336E51" w:rsidP="00CA07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а групног рада.</w:t>
            </w:r>
          </w:p>
        </w:tc>
        <w:tc>
          <w:tcPr>
            <w:tcW w:w="2293" w:type="dxa"/>
          </w:tcPr>
          <w:p w:rsidR="00F47561" w:rsidRDefault="003311E3" w:rsidP="003311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 инструкцију за задатак</w:t>
            </w:r>
          </w:p>
          <w:p w:rsidR="003311E3" w:rsidRPr="003311E3" w:rsidRDefault="003311E3" w:rsidP="003311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ћује уч.</w:t>
            </w:r>
          </w:p>
          <w:p w:rsidR="003311E3" w:rsidRPr="003311E3" w:rsidRDefault="003311E3" w:rsidP="003311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шњава</w:t>
            </w:r>
          </w:p>
        </w:tc>
        <w:tc>
          <w:tcPr>
            <w:tcW w:w="2136" w:type="dxa"/>
          </w:tcPr>
          <w:p w:rsidR="00F47561" w:rsidRDefault="003311E3" w:rsidP="003311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мењује знање</w:t>
            </w:r>
          </w:p>
          <w:p w:rsidR="003311E3" w:rsidRPr="003311E3" w:rsidRDefault="003311E3" w:rsidP="003311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задатак</w:t>
            </w:r>
          </w:p>
        </w:tc>
        <w:tc>
          <w:tcPr>
            <w:tcW w:w="1932" w:type="dxa"/>
          </w:tcPr>
          <w:p w:rsidR="00F47561" w:rsidRDefault="003311E3" w:rsidP="003311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гусле</w:t>
            </w:r>
          </w:p>
          <w:p w:rsidR="003311E3" w:rsidRPr="003311E3" w:rsidRDefault="003311E3" w:rsidP="003311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и делова </w:t>
            </w:r>
          </w:p>
        </w:tc>
      </w:tr>
      <w:tr w:rsidR="00F47561" w:rsidRPr="00F17521" w:rsidTr="00F47561">
        <w:trPr>
          <w:trHeight w:val="585"/>
        </w:trPr>
        <w:tc>
          <w:tcPr>
            <w:tcW w:w="3084" w:type="dxa"/>
          </w:tcPr>
          <w:p w:rsidR="00F47561" w:rsidRDefault="00BB6223" w:rsidP="00F47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Радионица – групни рад</w:t>
            </w:r>
          </w:p>
          <w:p w:rsidR="00E72EBA" w:rsidRPr="009724B4" w:rsidRDefault="00BB6223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ак за групе:</w:t>
            </w:r>
            <w:r w:rsidR="00E72EBA" w:rsidRPr="00E72EBA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sr-Cyrl-RS"/>
              </w:rPr>
              <w:t xml:space="preserve"> </w:t>
            </w:r>
          </w:p>
          <w:p w:rsidR="00BB6223" w:rsidRDefault="00E72EBA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 основу с</w:t>
            </w:r>
            <w:r w:rsidR="00336E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х кључних речи које у написа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 чланови групе, пупуните заједнички наставни лист. Трудите се да унесете што више кључних појмова које сте научили. </w:t>
            </w:r>
          </w:p>
          <w:p w:rsidR="00E72EBA" w:rsidRPr="00BB6223" w:rsidRDefault="00375BE0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ентујте продуката </w:t>
            </w:r>
            <w:r w:rsidR="009724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а.</w:t>
            </w:r>
            <w:r w:rsidR="00E72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93" w:type="dxa"/>
          </w:tcPr>
          <w:p w:rsidR="00E72EBA" w:rsidRDefault="00E72EBA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је инструкцију за задатак</w:t>
            </w:r>
          </w:p>
          <w:p w:rsidR="008D5C62" w:rsidRDefault="008D5C62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ели по 1 лист за групу(Прилог1)</w:t>
            </w:r>
          </w:p>
          <w:p w:rsidR="00E72EBA" w:rsidRPr="003311E3" w:rsidRDefault="00E72EBA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ућује уч.</w:t>
            </w:r>
          </w:p>
          <w:p w:rsidR="00F47561" w:rsidRDefault="00E72EBA" w:rsidP="00E72E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шњава</w:t>
            </w:r>
          </w:p>
          <w:p w:rsidR="009724B4" w:rsidRPr="009724B4" w:rsidRDefault="009724B4" w:rsidP="009724B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мира </w:t>
            </w:r>
          </w:p>
        </w:tc>
        <w:tc>
          <w:tcPr>
            <w:tcW w:w="2136" w:type="dxa"/>
          </w:tcPr>
          <w:p w:rsidR="00E72EBA" w:rsidRDefault="00E72EBA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азмењује знање</w:t>
            </w:r>
          </w:p>
          <w:p w:rsidR="00F47561" w:rsidRDefault="00E72EBA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датак</w:t>
            </w:r>
          </w:p>
          <w:p w:rsidR="009724B4" w:rsidRDefault="009724B4" w:rsidP="00E72EB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ује резултат групног рада</w:t>
            </w:r>
          </w:p>
        </w:tc>
        <w:tc>
          <w:tcPr>
            <w:tcW w:w="1932" w:type="dxa"/>
          </w:tcPr>
          <w:p w:rsidR="008D5C62" w:rsidRDefault="00E72EBA" w:rsidP="00E72E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Лист за групни</w:t>
            </w:r>
            <w:r w:rsidR="009724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</w:t>
            </w:r>
          </w:p>
          <w:p w:rsidR="00F47561" w:rsidRPr="00E72EBA" w:rsidRDefault="008D5C62" w:rsidP="008D5C6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илог 2)</w:t>
            </w:r>
            <w:r w:rsidR="00E72E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F1193" w:rsidRPr="00F17521" w:rsidTr="00F47561">
        <w:trPr>
          <w:trHeight w:val="585"/>
        </w:trPr>
        <w:tc>
          <w:tcPr>
            <w:tcW w:w="3084" w:type="dxa"/>
          </w:tcPr>
          <w:p w:rsidR="006F1193" w:rsidRDefault="006F1193" w:rsidP="00F475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ЕВАЛУАЦИЈА</w:t>
            </w:r>
          </w:p>
          <w:p w:rsidR="006F1193" w:rsidRPr="006F1193" w:rsidRDefault="006F1193" w:rsidP="00F475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успешности часа</w:t>
            </w:r>
          </w:p>
        </w:tc>
        <w:tc>
          <w:tcPr>
            <w:tcW w:w="2293" w:type="dxa"/>
          </w:tcPr>
          <w:p w:rsidR="006F1193" w:rsidRDefault="005F1BB9" w:rsidP="005F1BB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је инструкцију</w:t>
            </w:r>
            <w:r w:rsidR="00336E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C40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опуњавање евелуационог плаката</w:t>
            </w:r>
          </w:p>
          <w:p w:rsidR="002C40AD" w:rsidRPr="005F1BB9" w:rsidRDefault="002C40AD" w:rsidP="005F1BB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евлуациони плакат</w:t>
            </w:r>
          </w:p>
        </w:tc>
        <w:tc>
          <w:tcPr>
            <w:tcW w:w="2136" w:type="dxa"/>
          </w:tcPr>
          <w:p w:rsidR="006F1193" w:rsidRPr="005F1BB9" w:rsidRDefault="002C40AD" w:rsidP="005F1BB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ава евалуациони плакат </w:t>
            </w:r>
          </w:p>
        </w:tc>
        <w:tc>
          <w:tcPr>
            <w:tcW w:w="1932" w:type="dxa"/>
          </w:tcPr>
          <w:p w:rsidR="006F1193" w:rsidRPr="005F1BB9" w:rsidRDefault="005F1BB9" w:rsidP="005F1BB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алуациони лист</w:t>
            </w:r>
            <w:r w:rsidR="002C40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плакат </w:t>
            </w:r>
            <w:r w:rsidR="008D2C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рилог 3)</w:t>
            </w:r>
          </w:p>
        </w:tc>
      </w:tr>
    </w:tbl>
    <w:p w:rsidR="00EC4157" w:rsidRDefault="00EC415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BE0" w:rsidRDefault="00375B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D49F1" w:rsidP="008D050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Pr="008D05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D0504" w:rsidRPr="008D05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8D05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="00F42E3D">
        <w:rPr>
          <w:rFonts w:ascii="Times New Roman" w:hAnsi="Times New Roman" w:cs="Times New Roman"/>
          <w:b/>
          <w:sz w:val="24"/>
          <w:szCs w:val="24"/>
          <w:lang w:val="sr-Cyrl-RS"/>
        </w:rPr>
        <w:t>ЗАДАТАК</w:t>
      </w:r>
      <w:r w:rsidR="006705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 </w:t>
      </w:r>
      <w:r w:rsidR="008D0504" w:rsidRPr="008D0504">
        <w:rPr>
          <w:rFonts w:ascii="Times New Roman" w:hAnsi="Times New Roman" w:cs="Times New Roman"/>
          <w:b/>
          <w:sz w:val="24"/>
          <w:szCs w:val="24"/>
          <w:lang w:val="sr-Cyrl-RS"/>
        </w:rPr>
        <w:t>КЉУЧНЕ РЕЧИ</w:t>
      </w:r>
    </w:p>
    <w:p w:rsidR="008D0504" w:rsidRPr="00514ECB" w:rsidRDefault="00514ECB" w:rsidP="008D050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 слушаш презентацију, упиши кључне речи за сваки део излагањ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514ECB" w:rsidTr="00514ECB">
        <w:tc>
          <w:tcPr>
            <w:tcW w:w="3415" w:type="dxa"/>
          </w:tcPr>
          <w:p w:rsidR="00514ECB" w:rsidRDefault="00514E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4E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МА </w:t>
            </w:r>
          </w:p>
          <w:p w:rsidR="00286B00" w:rsidRPr="00514ECB" w:rsidRDefault="00286B0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Pr="00514ECB" w:rsidRDefault="00514E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4E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ЉУЧНЕ РЕЧИ</w:t>
            </w:r>
          </w:p>
        </w:tc>
      </w:tr>
      <w:tr w:rsidR="00514ECB" w:rsidTr="00514ECB">
        <w:tc>
          <w:tcPr>
            <w:tcW w:w="3415" w:type="dxa"/>
          </w:tcPr>
          <w:p w:rsidR="00514ECB" w:rsidRDefault="002448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 – изглед, материјал, делови, украси, симболи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усле </w:t>
            </w:r>
            <w:r w:rsidR="00056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вук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се и како пева уз гусле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арска ношња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ски догађаји и гусле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ријске личности и гусле 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14ECB" w:rsidTr="00514ECB">
        <w:tc>
          <w:tcPr>
            <w:tcW w:w="3415" w:type="dxa"/>
          </w:tcPr>
          <w:p w:rsidR="00514ECB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јпознатији гуслари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514ECB" w:rsidRDefault="00514E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677FA" w:rsidTr="00514ECB">
        <w:tc>
          <w:tcPr>
            <w:tcW w:w="3415" w:type="dxa"/>
          </w:tcPr>
          <w:p w:rsidR="004677FA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усле – данас </w:t>
            </w: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56E70" w:rsidRDefault="00056E7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4677FA" w:rsidRDefault="004677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D49F1" w:rsidRDefault="002D49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D49F1" w:rsidRDefault="002C7A7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2.                  </w:t>
      </w:r>
      <w:r w:rsidRPr="002C7A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ЉУЧНЕ РЕЧИ </w:t>
      </w:r>
    </w:p>
    <w:p w:rsidR="002C7A72" w:rsidRDefault="003E18F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групи сакупите све листове са кључним речима. Напавите заједничку листу кључних речи. (Немојте понављати кључне појмов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286B00" w:rsidRPr="00514ECB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4E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ЕМА </w:t>
            </w:r>
          </w:p>
          <w:p w:rsidR="00286B00" w:rsidRPr="00514ECB" w:rsidRDefault="00286B00" w:rsidP="004F15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Pr="00514ECB" w:rsidRDefault="00286B00" w:rsidP="004F15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14E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ЉУЧНЕ РЕЧИ</w:t>
            </w: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 – изглед, материјал, делови, украси, симболи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е – звук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се и како пева уз гусле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сларска ношња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ски догађаји и гусле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ријске личности и гусле 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јпознатији гуслари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</w:tr>
      <w:tr w:rsidR="00286B00" w:rsidTr="004F158B">
        <w:tc>
          <w:tcPr>
            <w:tcW w:w="341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усле – данас </w:t>
            </w: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35" w:type="dxa"/>
          </w:tcPr>
          <w:p w:rsidR="00286B00" w:rsidRDefault="00286B00" w:rsidP="004F158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86B00" w:rsidRDefault="00137DF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3.                                  </w:t>
      </w:r>
      <w:r w:rsidRPr="00137D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ВАЛУАЦИОНИ ЛИСТ </w:t>
      </w:r>
    </w:p>
    <w:p w:rsidR="00262C28" w:rsidRDefault="002B47F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правити евалуациони лист на великом папиру – плакат.</w:t>
      </w:r>
    </w:p>
    <w:p w:rsidR="00262C28" w:rsidRDefault="002F714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ци треба да нацртају симбол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B47FA">
        <w:rPr>
          <w:rFonts w:ascii="Times New Roman" w:hAnsi="Times New Roman" w:cs="Times New Roman"/>
          <w:sz w:val="24"/>
          <w:szCs w:val="24"/>
          <w:lang w:val="sr-Cyrl-RS"/>
        </w:rPr>
        <w:t>мајли у осносу на своје мишљење у вези са часом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C5AB7" w:rsidRDefault="00C8656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9pt">
            <v:imagedata r:id="rId7" o:title="download"/>
          </v:shape>
        </w:pict>
      </w:r>
      <w:r w:rsidR="003D104C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pict>
          <v:shape id="_x0000_i1026" type="#_x0000_t75" style="width:98.25pt;height:96.75pt">
            <v:imagedata r:id="rId8" o:title="download"/>
          </v:shape>
        </w:pict>
      </w:r>
    </w:p>
    <w:p w:rsidR="008A5688" w:rsidRDefault="008A568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5688" w:rsidRPr="00DF7FA0" w:rsidTr="008A5688">
        <w:tc>
          <w:tcPr>
            <w:tcW w:w="3116" w:type="dxa"/>
          </w:tcPr>
          <w:p w:rsidR="008A5688" w:rsidRPr="003A38CB" w:rsidRDefault="008A568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A3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</w:t>
            </w:r>
            <w:r w:rsidR="003A3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</w:t>
            </w:r>
            <w:r w:rsidRPr="003A3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МЕО/ЛА САМ ТЕМУ</w:t>
            </w:r>
          </w:p>
          <w:p w:rsidR="008A5688" w:rsidRPr="008A5688" w:rsidRDefault="008A56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117" w:type="dxa"/>
          </w:tcPr>
          <w:p w:rsidR="008A5688" w:rsidRPr="003A38CB" w:rsidRDefault="003A38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A38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ЧАС ЈЕ БИО ИНТЕРЕСАНТАН </w:t>
            </w:r>
          </w:p>
        </w:tc>
        <w:tc>
          <w:tcPr>
            <w:tcW w:w="3117" w:type="dxa"/>
          </w:tcPr>
          <w:p w:rsidR="008A5688" w:rsidRPr="002F2379" w:rsidRDefault="003A38C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23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ЖНО ЈЕ ОНО ШТО СМО УЧИЛИ</w:t>
            </w:r>
          </w:p>
        </w:tc>
      </w:tr>
      <w:tr w:rsidR="008A5688" w:rsidRPr="00DF7FA0" w:rsidTr="008A5688">
        <w:tc>
          <w:tcPr>
            <w:tcW w:w="3116" w:type="dxa"/>
          </w:tcPr>
          <w:p w:rsidR="008A5688" w:rsidRDefault="008A568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3A38CB" w:rsidRDefault="003A38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:rsidR="008A5688" w:rsidRDefault="008A568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:rsidR="008A5688" w:rsidRDefault="008A568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8A5688" w:rsidRPr="002F7148" w:rsidRDefault="008A568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A5688" w:rsidRPr="002F7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A70"/>
    <w:multiLevelType w:val="hybridMultilevel"/>
    <w:tmpl w:val="47AE66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74DB6"/>
    <w:multiLevelType w:val="hybridMultilevel"/>
    <w:tmpl w:val="9A6EF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1D07"/>
    <w:multiLevelType w:val="hybridMultilevel"/>
    <w:tmpl w:val="C6B0F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31F"/>
    <w:multiLevelType w:val="hybridMultilevel"/>
    <w:tmpl w:val="84C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3B43"/>
    <w:multiLevelType w:val="hybridMultilevel"/>
    <w:tmpl w:val="223A9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5D19"/>
    <w:multiLevelType w:val="hybridMultilevel"/>
    <w:tmpl w:val="DF3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3D9B"/>
    <w:multiLevelType w:val="hybridMultilevel"/>
    <w:tmpl w:val="6A54A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A7E"/>
    <w:multiLevelType w:val="hybridMultilevel"/>
    <w:tmpl w:val="86CCE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6D"/>
    <w:multiLevelType w:val="hybridMultilevel"/>
    <w:tmpl w:val="C3E2698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A1612F9"/>
    <w:multiLevelType w:val="hybridMultilevel"/>
    <w:tmpl w:val="32241A0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E883511"/>
    <w:multiLevelType w:val="hybridMultilevel"/>
    <w:tmpl w:val="DCFC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4FE9"/>
    <w:multiLevelType w:val="hybridMultilevel"/>
    <w:tmpl w:val="B8BCB9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2F6DBC"/>
    <w:multiLevelType w:val="hybridMultilevel"/>
    <w:tmpl w:val="B8F89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00EA9"/>
    <w:multiLevelType w:val="hybridMultilevel"/>
    <w:tmpl w:val="1BD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4CCE"/>
    <w:multiLevelType w:val="hybridMultilevel"/>
    <w:tmpl w:val="571EB08C"/>
    <w:lvl w:ilvl="0" w:tplc="4366F8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A3F0C"/>
    <w:multiLevelType w:val="hybridMultilevel"/>
    <w:tmpl w:val="DF462C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61717"/>
    <w:multiLevelType w:val="hybridMultilevel"/>
    <w:tmpl w:val="42BE0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B25DF"/>
    <w:multiLevelType w:val="hybridMultilevel"/>
    <w:tmpl w:val="0E96014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2342F9C"/>
    <w:multiLevelType w:val="hybridMultilevel"/>
    <w:tmpl w:val="D4A69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32839BC"/>
    <w:multiLevelType w:val="hybridMultilevel"/>
    <w:tmpl w:val="E0A4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57650"/>
    <w:multiLevelType w:val="hybridMultilevel"/>
    <w:tmpl w:val="15AE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87B8B"/>
    <w:multiLevelType w:val="hybridMultilevel"/>
    <w:tmpl w:val="FC305B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B250CB7"/>
    <w:multiLevelType w:val="hybridMultilevel"/>
    <w:tmpl w:val="048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7"/>
  </w:num>
  <w:num w:numId="8">
    <w:abstractNumId w:val="9"/>
  </w:num>
  <w:num w:numId="9">
    <w:abstractNumId w:val="21"/>
  </w:num>
  <w:num w:numId="10">
    <w:abstractNumId w:val="11"/>
  </w:num>
  <w:num w:numId="11">
    <w:abstractNumId w:val="16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"/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E1"/>
    <w:rsid w:val="00022ED6"/>
    <w:rsid w:val="000354EB"/>
    <w:rsid w:val="00037B8B"/>
    <w:rsid w:val="00042E09"/>
    <w:rsid w:val="00056E70"/>
    <w:rsid w:val="000C5E68"/>
    <w:rsid w:val="00137DF9"/>
    <w:rsid w:val="00172F9D"/>
    <w:rsid w:val="001A7D2B"/>
    <w:rsid w:val="001F711F"/>
    <w:rsid w:val="00201C3B"/>
    <w:rsid w:val="002448E1"/>
    <w:rsid w:val="00262C28"/>
    <w:rsid w:val="00272B08"/>
    <w:rsid w:val="00286B00"/>
    <w:rsid w:val="002B47FA"/>
    <w:rsid w:val="002C40AD"/>
    <w:rsid w:val="002C50C6"/>
    <w:rsid w:val="002C7A72"/>
    <w:rsid w:val="002D49F1"/>
    <w:rsid w:val="002F2379"/>
    <w:rsid w:val="002F7148"/>
    <w:rsid w:val="0030526D"/>
    <w:rsid w:val="00313A24"/>
    <w:rsid w:val="003311E3"/>
    <w:rsid w:val="00333C82"/>
    <w:rsid w:val="00336E51"/>
    <w:rsid w:val="00375BE0"/>
    <w:rsid w:val="0039199B"/>
    <w:rsid w:val="003A38CB"/>
    <w:rsid w:val="003B0B65"/>
    <w:rsid w:val="003D104C"/>
    <w:rsid w:val="003E18F6"/>
    <w:rsid w:val="00410451"/>
    <w:rsid w:val="004226DA"/>
    <w:rsid w:val="00422A8A"/>
    <w:rsid w:val="00423F60"/>
    <w:rsid w:val="00441A12"/>
    <w:rsid w:val="0044419F"/>
    <w:rsid w:val="004677FA"/>
    <w:rsid w:val="004A17EC"/>
    <w:rsid w:val="004F709A"/>
    <w:rsid w:val="00514ECB"/>
    <w:rsid w:val="00535849"/>
    <w:rsid w:val="005D021A"/>
    <w:rsid w:val="005E2B17"/>
    <w:rsid w:val="005F1BB9"/>
    <w:rsid w:val="00632CE1"/>
    <w:rsid w:val="00670591"/>
    <w:rsid w:val="006F1193"/>
    <w:rsid w:val="00700606"/>
    <w:rsid w:val="00740480"/>
    <w:rsid w:val="00776903"/>
    <w:rsid w:val="007D047F"/>
    <w:rsid w:val="007E1352"/>
    <w:rsid w:val="00830F95"/>
    <w:rsid w:val="00874076"/>
    <w:rsid w:val="008A5688"/>
    <w:rsid w:val="008D0504"/>
    <w:rsid w:val="008D2C77"/>
    <w:rsid w:val="008D5C62"/>
    <w:rsid w:val="00926061"/>
    <w:rsid w:val="00965EFA"/>
    <w:rsid w:val="00967FD1"/>
    <w:rsid w:val="009724B4"/>
    <w:rsid w:val="00981B65"/>
    <w:rsid w:val="009B0347"/>
    <w:rsid w:val="00A0229F"/>
    <w:rsid w:val="00A173BA"/>
    <w:rsid w:val="00A27D5A"/>
    <w:rsid w:val="00A305D6"/>
    <w:rsid w:val="00A52027"/>
    <w:rsid w:val="00AD3C22"/>
    <w:rsid w:val="00B02DE6"/>
    <w:rsid w:val="00B32A2E"/>
    <w:rsid w:val="00B67418"/>
    <w:rsid w:val="00BA4677"/>
    <w:rsid w:val="00BB6223"/>
    <w:rsid w:val="00BC5AB7"/>
    <w:rsid w:val="00BF27CA"/>
    <w:rsid w:val="00C22B7C"/>
    <w:rsid w:val="00C44CBF"/>
    <w:rsid w:val="00C84AD0"/>
    <w:rsid w:val="00C86563"/>
    <w:rsid w:val="00CA07F0"/>
    <w:rsid w:val="00CB0C2A"/>
    <w:rsid w:val="00CB6D05"/>
    <w:rsid w:val="00D83F04"/>
    <w:rsid w:val="00D909F6"/>
    <w:rsid w:val="00D96A3A"/>
    <w:rsid w:val="00DF7FA0"/>
    <w:rsid w:val="00E20273"/>
    <w:rsid w:val="00E72EBA"/>
    <w:rsid w:val="00E975B5"/>
    <w:rsid w:val="00EC4157"/>
    <w:rsid w:val="00EC4FBF"/>
    <w:rsid w:val="00EF2581"/>
    <w:rsid w:val="00F05E94"/>
    <w:rsid w:val="00F17521"/>
    <w:rsid w:val="00F31C7C"/>
    <w:rsid w:val="00F42E3D"/>
    <w:rsid w:val="00F47561"/>
    <w:rsid w:val="00F521DA"/>
    <w:rsid w:val="00F576C2"/>
    <w:rsid w:val="00F679E3"/>
    <w:rsid w:val="00F83BF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274-903A-4010-8DBB-EFC4A7A2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Windows User</cp:lastModifiedBy>
  <cp:revision>2</cp:revision>
  <dcterms:created xsi:type="dcterms:W3CDTF">2019-06-24T18:59:00Z</dcterms:created>
  <dcterms:modified xsi:type="dcterms:W3CDTF">2019-06-24T18:59:00Z</dcterms:modified>
</cp:coreProperties>
</file>